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3264B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ف</w:t>
            </w:r>
            <w:r w:rsidR="00146A07" w:rsidRPr="00146A0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46A07" w:rsidRPr="00146A0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کسچر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جوشکاری </w:t>
            </w:r>
            <w:r w:rsidR="0043264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ولی</w:t>
            </w:r>
            <w:bookmarkStart w:id="0" w:name="_GoBack"/>
            <w:bookmarkEnd w:id="0"/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0</w:t>
            </w:r>
            <w:r w:rsidR="0043264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69A" w:rsidRDefault="00A7569A">
      <w:r>
        <w:separator/>
      </w:r>
    </w:p>
  </w:endnote>
  <w:endnote w:type="continuationSeparator" w:id="0">
    <w:p w:rsidR="00A7569A" w:rsidRDefault="00A7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69A" w:rsidRDefault="00A7569A">
      <w:r>
        <w:separator/>
      </w:r>
    </w:p>
  </w:footnote>
  <w:footnote w:type="continuationSeparator" w:id="0">
    <w:p w:rsidR="00A7569A" w:rsidRDefault="00A756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C4A2C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62AF"/>
    <w:rsid w:val="00C5705D"/>
    <w:rsid w:val="00C72674"/>
    <w:rsid w:val="00CA3203"/>
    <w:rsid w:val="00CA5417"/>
    <w:rsid w:val="00CA5B77"/>
    <w:rsid w:val="00CC277C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C6DDC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ADE75-4545-4395-9005-0416668B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2-02T08:11:00Z</dcterms:modified>
</cp:coreProperties>
</file>